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71F5595" w:rsidR="00686EED" w:rsidRPr="008328F4" w:rsidRDefault="00196EB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2DB25B" w:rsidR="00DF4FD8" w:rsidRPr="0075070E" w:rsidRDefault="00196E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46371A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6F5C5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5F287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D309D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AFDD07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6A44C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CFF429" w:rsidR="00DF4FD8" w:rsidRPr="00DF4FD8" w:rsidRDefault="00196E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1D3D7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700B7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17E39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26AB2F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27ED5AD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6E5A7264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1204420F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1CC988D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0FC11BC6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569E4F2B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25F257BA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1DB4CD4F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5B17CC61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4F30FD40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0A4C864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58617941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72712395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2FC2BF4A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4512D829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0ECAAA33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0802F6F9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B323157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1778A15D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06525BF1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65A7E731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151CD7D5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62EBC492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190493B3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C669288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46F8ADAF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274D84E0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6C67893A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6AC5DA2E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FF99E71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7CCB93AA" w:rsidR="00DF4FD8" w:rsidRPr="00806850" w:rsidRDefault="00196EB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8ECE2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2B5AC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EB067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08698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6838D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FE986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CE1A9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75359" w:rsidR="006E7333" w:rsidRPr="0075070E" w:rsidRDefault="00196EB8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960268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14EB3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155A3F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157A2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A9330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0220BB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0FE9B" w:rsidR="006E7333" w:rsidRPr="00DF4FD8" w:rsidRDefault="00196EB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D63F6E1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2284E649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499D18BA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34DAAA65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5D224467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4F294054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17D1AB42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F9E5D31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544ADA05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0F9A0EA2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62487FB0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3DD1017B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2FC59A33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435E42C2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A17DA1E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12D33F18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197F24A6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4CDED4BD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1E9CB59B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14F10596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4F69A12D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E1BA948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4D1B9D6D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5C095E2F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3655B56C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3AEA3A19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5A5BBE99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35A3FD87" w:rsidR="006E7333" w:rsidRPr="00806850" w:rsidRDefault="00196EB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F41FD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7DED9AE" w14:textId="51AFD9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6225E9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637D209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5258D3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4B5716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FCCF3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49365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59A53F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C93E3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07B40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36708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2B957D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B6AB9F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B5142E" w:rsidR="00104575" w:rsidRPr="0075070E" w:rsidRDefault="00196EB8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864F6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1D247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516CD6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E7AB3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7B7ED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C6ED4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3718A" w:rsidR="00104575" w:rsidRPr="00DF4FD8" w:rsidRDefault="00196EB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89C9588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63D2DE73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1FEAE870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E1980B0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15AFBC35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95FB7C6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5540DDE8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3867AD2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6175325B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3E80108F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1AC4DAB9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797084F5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42DAD048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2DDA1500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225AEAA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73CADC32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4CDCC1F3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1FBCE39D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17E9B0CD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C830594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6C6749D0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D8F6135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392698EA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5CD6DC03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14938FCC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2E65513A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4CECC1EC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52066A86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3A22563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461D06D3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8EA3A77" w:rsidR="00104575" w:rsidRPr="00806850" w:rsidRDefault="00196EB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1CD1A1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313CD7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06115B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2EFBC9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22332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B6431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DCF42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34091D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F28F4D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14604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62EEEA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96EB8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96EB8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1 Calendar</dc:title>
  <dc:subject>Quarterly Calendar for Q1 2026</dc:subject>
  <dc:creator>General Blue Corporation</dc:creator>
  <keywords>2026 - Q1 Calendar, Printable, Easy to Customize</keywords>
  <dc:description/>
  <dcterms:created xsi:type="dcterms:W3CDTF">2019-12-12T15:31:00.0000000Z</dcterms:created>
  <dcterms:modified xsi:type="dcterms:W3CDTF">2022-10-19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